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89B" w:rsidRDefault="00FF5F10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様式</w:t>
      </w:r>
      <w:r w:rsidR="00B17E24">
        <w:rPr>
          <w:rFonts w:ascii="ＭＳ 明朝" w:hAnsi="ＭＳ 明朝" w:cs="ＭＳ 明朝" w:hint="eastAsia"/>
          <w:color w:val="000000"/>
          <w:kern w:val="0"/>
        </w:rPr>
        <w:t>２</w:t>
      </w:r>
    </w:p>
    <w:p w:rsidR="0084389B" w:rsidRDefault="0084389B" w:rsidP="0084389B">
      <w:pPr>
        <w:wordWrap w:val="0"/>
        <w:overflowPunct w:val="0"/>
        <w:ind w:left="666" w:hanging="666"/>
        <w:jc w:val="righ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　年　　月　　日　</w:t>
      </w:r>
    </w:p>
    <w:p w:rsidR="0084389B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84389B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84389B" w:rsidRDefault="002F4045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大分県知事　</w:t>
      </w:r>
      <w:r w:rsidR="0001438A">
        <w:rPr>
          <w:rFonts w:ascii="ＭＳ 明朝" w:hAnsi="ＭＳ 明朝" w:cs="ＭＳ 明朝" w:hint="eastAsia"/>
          <w:color w:val="000000"/>
          <w:kern w:val="0"/>
        </w:rPr>
        <w:t>佐藤　樹一郎</w:t>
      </w:r>
      <w:r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84389B">
        <w:rPr>
          <w:rFonts w:ascii="ＭＳ 明朝" w:hAnsi="ＭＳ 明朝" w:cs="ＭＳ 明朝" w:hint="eastAsia"/>
          <w:color w:val="000000"/>
          <w:kern w:val="0"/>
        </w:rPr>
        <w:t>殿</w:t>
      </w:r>
    </w:p>
    <w:p w:rsidR="0084389B" w:rsidRDefault="0084389B" w:rsidP="0084389B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84389B" w:rsidRDefault="0084389B" w:rsidP="0084389B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8154DC" w:rsidRDefault="008154DC" w:rsidP="008154DC">
      <w:pPr>
        <w:overflowPunct w:val="0"/>
        <w:ind w:firstLineChars="2100" w:firstLine="4662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住所</w:t>
      </w:r>
    </w:p>
    <w:p w:rsidR="008154DC" w:rsidRDefault="008154DC" w:rsidP="008154DC">
      <w:pPr>
        <w:overflowPunct w:val="0"/>
        <w:ind w:firstLineChars="2100" w:firstLine="4662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称号又は名称</w:t>
      </w:r>
    </w:p>
    <w:p w:rsidR="0084389B" w:rsidRPr="008154DC" w:rsidRDefault="008154DC" w:rsidP="008154DC">
      <w:pPr>
        <w:overflowPunct w:val="0"/>
        <w:ind w:firstLineChars="2100" w:firstLine="4662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代表者氏名</w:t>
      </w:r>
    </w:p>
    <w:p w:rsidR="0084389B" w:rsidRDefault="0084389B" w:rsidP="0084389B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84389B" w:rsidRDefault="0084389B" w:rsidP="0084389B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84389B" w:rsidRPr="00836678" w:rsidRDefault="0084389B" w:rsidP="0084389B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</w:rPr>
      </w:pPr>
      <w:r w:rsidRPr="0001438A">
        <w:rPr>
          <w:rFonts w:ascii="ＭＳ 明朝" w:hAnsi="ＭＳ 明朝" w:cs="ＭＳ 明朝" w:hint="eastAsia"/>
          <w:color w:val="000000"/>
          <w:spacing w:val="501"/>
          <w:kern w:val="0"/>
          <w:fitText w:val="2662" w:id="-2052893696"/>
        </w:rPr>
        <w:t>辞退</w:t>
      </w:r>
      <w:r w:rsidRPr="0001438A">
        <w:rPr>
          <w:rFonts w:ascii="ＭＳ 明朝" w:hAnsi="ＭＳ 明朝" w:cs="ＭＳ 明朝" w:hint="eastAsia"/>
          <w:color w:val="000000"/>
          <w:spacing w:val="-1"/>
          <w:kern w:val="0"/>
          <w:fitText w:val="2662" w:id="-2052893696"/>
        </w:rPr>
        <w:t>届</w:t>
      </w:r>
    </w:p>
    <w:p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84389B" w:rsidRPr="00F01AD3" w:rsidRDefault="0084389B" w:rsidP="0084389B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6C482C">
        <w:rPr>
          <w:rFonts w:ascii="ＭＳ 明朝" w:hAnsi="ＭＳ 明朝" w:hint="eastAsia"/>
        </w:rPr>
        <w:t>令和６</w:t>
      </w:r>
      <w:bookmarkStart w:id="0" w:name="_GoBack"/>
      <w:bookmarkEnd w:id="0"/>
      <w:r w:rsidR="0001438A" w:rsidRPr="0001438A">
        <w:rPr>
          <w:rFonts w:ascii="ＭＳ 明朝" w:hAnsi="ＭＳ 明朝" w:hint="eastAsia"/>
        </w:rPr>
        <w:t>年度「３Ｒ推進」に係るテレビスポット制作等業務委託に係る企画提案競技</w:t>
      </w:r>
      <w:r w:rsidRPr="00F01AD3">
        <w:rPr>
          <w:rFonts w:ascii="ＭＳ 明朝" w:hAnsi="ＭＳ 明朝" w:cs="ＭＳ 明朝" w:hint="eastAsia"/>
          <w:color w:val="000000"/>
          <w:kern w:val="0"/>
        </w:rPr>
        <w:t>への参加</w:t>
      </w:r>
      <w:r>
        <w:rPr>
          <w:rFonts w:ascii="ＭＳ 明朝" w:hAnsi="ＭＳ 明朝" w:cs="ＭＳ 明朝" w:hint="eastAsia"/>
          <w:color w:val="000000"/>
          <w:kern w:val="0"/>
        </w:rPr>
        <w:t>について辞退します。</w:t>
      </w:r>
    </w:p>
    <w:p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84389B" w:rsidRPr="00C45020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１　</w:t>
      </w:r>
      <w:r w:rsidRPr="0001438A">
        <w:rPr>
          <w:rFonts w:ascii="ＭＳ 明朝" w:hAnsi="ＭＳ 明朝" w:cs="ＭＳ 明朝" w:hint="eastAsia"/>
          <w:color w:val="000000"/>
          <w:spacing w:val="114"/>
          <w:kern w:val="0"/>
          <w:fitText w:val="1115" w:id="-2052893695"/>
        </w:rPr>
        <w:t>企業</w:t>
      </w:r>
      <w:r w:rsidRPr="0001438A">
        <w:rPr>
          <w:rFonts w:ascii="ＭＳ 明朝" w:hAnsi="ＭＳ 明朝" w:cs="ＭＳ 明朝" w:hint="eastAsia"/>
          <w:color w:val="000000"/>
          <w:kern w:val="0"/>
          <w:fitText w:val="1115" w:id="-2052893695"/>
        </w:rPr>
        <w:t>名</w:t>
      </w:r>
    </w:p>
    <w:p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２　</w:t>
      </w:r>
      <w:r w:rsidRPr="0084389B">
        <w:rPr>
          <w:rFonts w:ascii="ＭＳ 明朝" w:hAnsi="ＭＳ 明朝" w:cs="ＭＳ 明朝" w:hint="eastAsia"/>
          <w:color w:val="000000"/>
          <w:spacing w:val="112"/>
          <w:kern w:val="0"/>
          <w:fitText w:val="1110" w:id="-2052893694"/>
        </w:rPr>
        <w:t>担当</w:t>
      </w:r>
      <w:r w:rsidRPr="0084389B">
        <w:rPr>
          <w:rFonts w:ascii="ＭＳ 明朝" w:hAnsi="ＭＳ 明朝" w:cs="ＭＳ 明朝" w:hint="eastAsia"/>
          <w:color w:val="000000"/>
          <w:spacing w:val="1"/>
          <w:kern w:val="0"/>
          <w:fitText w:val="1110" w:id="-2052893694"/>
        </w:rPr>
        <w:t>者</w:t>
      </w:r>
    </w:p>
    <w:p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84389B">
        <w:rPr>
          <w:rFonts w:ascii="ＭＳ 明朝" w:hAnsi="ＭＳ 明朝" w:cs="ＭＳ 明朝" w:hint="eastAsia"/>
          <w:color w:val="000000"/>
          <w:spacing w:val="224"/>
          <w:kern w:val="0"/>
          <w:fitText w:val="1554" w:id="-2052893693"/>
        </w:rPr>
        <w:t>部署</w:t>
      </w:r>
      <w:r w:rsidRPr="0084389B">
        <w:rPr>
          <w:rFonts w:ascii="ＭＳ 明朝" w:hAnsi="ＭＳ 明朝" w:cs="ＭＳ 明朝" w:hint="eastAsia"/>
          <w:color w:val="000000"/>
          <w:kern w:val="0"/>
          <w:fitText w:val="1554" w:id="-2052893693"/>
        </w:rPr>
        <w:t>名</w:t>
      </w:r>
    </w:p>
    <w:p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84389B">
        <w:rPr>
          <w:rFonts w:ascii="ＭＳ 明朝" w:hAnsi="ＭＳ 明朝" w:cs="ＭＳ 明朝" w:hint="eastAsia"/>
          <w:color w:val="000000"/>
          <w:spacing w:val="112"/>
          <w:kern w:val="0"/>
          <w:fitText w:val="1554" w:id="-2052893692"/>
        </w:rPr>
        <w:t>職・氏</w:t>
      </w:r>
      <w:r w:rsidRPr="0084389B">
        <w:rPr>
          <w:rFonts w:ascii="ＭＳ 明朝" w:hAnsi="ＭＳ 明朝" w:cs="ＭＳ 明朝" w:hint="eastAsia"/>
          <w:color w:val="000000"/>
          <w:spacing w:val="1"/>
          <w:kern w:val="0"/>
          <w:fitText w:val="1554" w:id="-2052893692"/>
        </w:rPr>
        <w:t>名</w:t>
      </w:r>
    </w:p>
    <w:p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84389B">
        <w:rPr>
          <w:rFonts w:ascii="ＭＳ 明朝" w:hAnsi="ＭＳ 明朝" w:cs="ＭＳ 明朝" w:hint="eastAsia"/>
          <w:color w:val="000000"/>
          <w:spacing w:val="112"/>
          <w:kern w:val="0"/>
          <w:fitText w:val="1554" w:id="-2052893691"/>
        </w:rPr>
        <w:t>電話番</w:t>
      </w:r>
      <w:r w:rsidRPr="0084389B">
        <w:rPr>
          <w:rFonts w:ascii="ＭＳ 明朝" w:hAnsi="ＭＳ 明朝" w:cs="ＭＳ 明朝" w:hint="eastAsia"/>
          <w:color w:val="000000"/>
          <w:spacing w:val="1"/>
          <w:kern w:val="0"/>
          <w:fitText w:val="1554" w:id="-2052893691"/>
        </w:rPr>
        <w:t>号</w:t>
      </w:r>
    </w:p>
    <w:p w:rsidR="0084389B" w:rsidRPr="00F01AD3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84389B">
        <w:rPr>
          <w:rFonts w:ascii="ＭＳ 明朝" w:hAnsi="ＭＳ 明朝" w:cs="ＭＳ 明朝" w:hint="eastAsia"/>
          <w:color w:val="000000"/>
          <w:spacing w:val="57"/>
          <w:kern w:val="0"/>
          <w:fitText w:val="1554" w:id="-2052893690"/>
        </w:rPr>
        <w:t>ＦＡＸ番</w:t>
      </w:r>
      <w:r w:rsidRPr="0084389B">
        <w:rPr>
          <w:rFonts w:ascii="ＭＳ 明朝" w:hAnsi="ＭＳ 明朝" w:cs="ＭＳ 明朝" w:hint="eastAsia"/>
          <w:color w:val="000000"/>
          <w:spacing w:val="-1"/>
          <w:kern w:val="0"/>
          <w:fitText w:val="1554" w:id="-2052893690"/>
        </w:rPr>
        <w:t>号</w:t>
      </w:r>
    </w:p>
    <w:p w:rsidR="0084389B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メールアドレス</w:t>
      </w:r>
    </w:p>
    <w:p w:rsidR="0084389B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84389B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84389B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84389B" w:rsidRPr="00E37A8B" w:rsidRDefault="0084389B" w:rsidP="0084389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884FBD" w:rsidRPr="0084389B" w:rsidRDefault="00884FBD"/>
    <w:sectPr w:rsidR="00884FBD" w:rsidRPr="0084389B" w:rsidSect="003754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68" w:bottom="1701" w:left="1168" w:header="720" w:footer="720" w:gutter="0"/>
      <w:pgNumType w:start="1"/>
      <w:cols w:space="720"/>
      <w:noEndnote/>
      <w:docGrid w:type="linesAndChars" w:linePitch="38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6D2" w:rsidRDefault="005F76D2" w:rsidP="00C26180">
      <w:r>
        <w:separator/>
      </w:r>
    </w:p>
  </w:endnote>
  <w:endnote w:type="continuationSeparator" w:id="0">
    <w:p w:rsidR="005F76D2" w:rsidRDefault="005F76D2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A5D3038E-4097-4206-BFA9-2D6DB220D3E3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D478C352-B68A-454B-9A4C-06DB08A0F9D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F907F737-8417-4BC6-9AF5-D74C798D28D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DED38C8C-FABD-41E9-8F88-FB7907D8B858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6C482C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6C482C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6C482C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6D2" w:rsidRDefault="005F76D2" w:rsidP="00C26180">
      <w:r>
        <w:separator/>
      </w:r>
    </w:p>
  </w:footnote>
  <w:footnote w:type="continuationSeparator" w:id="0">
    <w:p w:rsidR="005F76D2" w:rsidRDefault="005F76D2" w:rsidP="00C26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6C482C" w:rsidP="004D57BB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6C482C" w:rsidP="004D57BB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6C482C" w:rsidP="004D57BB">
    <w:pPr>
      <w:pStyle w:val="a3"/>
      <w:ind w:left="660" w:hanging="6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89B"/>
    <w:rsid w:val="0001438A"/>
    <w:rsid w:val="002F4045"/>
    <w:rsid w:val="004E7E6D"/>
    <w:rsid w:val="005F76D2"/>
    <w:rsid w:val="00643C28"/>
    <w:rsid w:val="006C482C"/>
    <w:rsid w:val="006F2037"/>
    <w:rsid w:val="00795C4A"/>
    <w:rsid w:val="007C1456"/>
    <w:rsid w:val="008154DC"/>
    <w:rsid w:val="00816EC0"/>
    <w:rsid w:val="0084389B"/>
    <w:rsid w:val="00884FBD"/>
    <w:rsid w:val="008C3712"/>
    <w:rsid w:val="00AF5382"/>
    <w:rsid w:val="00B17E24"/>
    <w:rsid w:val="00B53834"/>
    <w:rsid w:val="00C26180"/>
    <w:rsid w:val="00C45020"/>
    <w:rsid w:val="00C81D76"/>
    <w:rsid w:val="00CA2E3D"/>
    <w:rsid w:val="00E770A3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30A3D0"/>
  <w15:chartTrackingRefBased/>
  <w15:docId w15:val="{C5A666E2-59E2-4A2B-908A-B25654EC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89B"/>
    <w:pPr>
      <w:widowControl w:val="0"/>
      <w:jc w:val="both"/>
    </w:pPr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  <w:rPr>
      <w:rFonts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  <w:rPr>
      <w:rFonts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Balloon Text"/>
    <w:basedOn w:val="a"/>
    <w:link w:val="a8"/>
    <w:uiPriority w:val="99"/>
    <w:semiHidden/>
    <w:unhideWhenUsed/>
    <w:rsid w:val="002F4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40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7EA43-A146-479C-964E-0D785049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5</cp:revision>
  <cp:lastPrinted>2023-04-27T01:51:00Z</cp:lastPrinted>
  <dcterms:created xsi:type="dcterms:W3CDTF">2020-05-20T04:20:00Z</dcterms:created>
  <dcterms:modified xsi:type="dcterms:W3CDTF">2024-04-16T00:10:00Z</dcterms:modified>
</cp:coreProperties>
</file>